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C6DD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B2C0CE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079BABB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7A16DE72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5A60B53F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4B161936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2BB4735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218F7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4883B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B2ABB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396325F8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37683E2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A6936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31FD3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7BC8A802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24412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125A3D62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2AF1A016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12972A69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4C42BD62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F72743" w:rsidRPr="00F72743" w14:paraId="7F55DD86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4568C" w14:textId="77777777" w:rsidR="00206F91" w:rsidRPr="00F72743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191B8A" w14:textId="77777777" w:rsidR="00206F91" w:rsidRPr="00F72743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4F4711" w:rsidRPr="00F72743">
              <w:rPr>
                <w:rFonts w:ascii="Times New Roman" w:hAnsi="Times New Roman"/>
                <w:bCs/>
                <w:sz w:val="24"/>
                <w:szCs w:val="24"/>
              </w:rPr>
              <w:t xml:space="preserve">форума </w:t>
            </w:r>
          </w:p>
          <w:p w14:paraId="34425F71" w14:textId="77777777" w:rsidR="00206F91" w:rsidRPr="00F72743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указывается количество привлекаемых участников</w:t>
            </w:r>
            <w:r w:rsidR="00266E52" w:rsidRPr="00F7274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серии</w:t>
            </w:r>
            <w:r w:rsidRPr="00F7274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266E52" w:rsidRPr="00F7274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деловых игр </w:t>
            </w:r>
            <w:r w:rsidR="00331B27" w:rsidRPr="00F7274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соответствующей целевой аудитории)</w:t>
            </w:r>
            <w:r w:rsidRPr="00F72743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43183" w14:textId="77777777" w:rsidR="00583A4A" w:rsidRPr="00F72743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72743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45FC6906" w14:textId="77777777" w:rsidR="00331B27" w:rsidRPr="00F72743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каемых участников</w:t>
            </w:r>
            <w:r w:rsidR="00266E52"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4711" w:rsidRPr="00F72743">
              <w:rPr>
                <w:rFonts w:ascii="Times New Roman" w:hAnsi="Times New Roman"/>
                <w:sz w:val="24"/>
                <w:szCs w:val="24"/>
              </w:rPr>
              <w:t>форума</w:t>
            </w:r>
            <w:r w:rsidR="00266E52"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____ (______) </w:t>
            </w:r>
          </w:p>
        </w:tc>
      </w:tr>
      <w:tr w:rsidR="009F1A11" w14:paraId="011D2466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04F6C" w14:textId="64824304" w:rsidR="009F1A11" w:rsidRPr="00F72743" w:rsidRDefault="00F72743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93B1E3" w14:textId="77777777" w:rsidR="009F1A11" w:rsidRPr="003C2552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3C2552">
              <w:rPr>
                <w:rFonts w:ascii="Times New Roman" w:hAnsi="Times New Roman"/>
                <w:sz w:val="24"/>
                <w:szCs w:val="24"/>
              </w:rPr>
              <w:t>специалистов (</w:t>
            </w:r>
            <w:r w:rsidR="004F4711">
              <w:rPr>
                <w:rFonts w:ascii="Times New Roman" w:hAnsi="Times New Roman"/>
                <w:sz w:val="24"/>
                <w:szCs w:val="24"/>
              </w:rPr>
              <w:t xml:space="preserve">спикеров, </w:t>
            </w:r>
            <w:r w:rsidR="00C628E9" w:rsidRPr="003C2552">
              <w:rPr>
                <w:rFonts w:ascii="Times New Roman" w:hAnsi="Times New Roman"/>
                <w:sz w:val="24"/>
                <w:szCs w:val="24"/>
              </w:rPr>
              <w:t>ведущего</w:t>
            </w:r>
            <w:r w:rsidR="00E36780" w:rsidRPr="003C2552">
              <w:rPr>
                <w:rFonts w:ascii="Times New Roman" w:hAnsi="Times New Roman"/>
                <w:sz w:val="24"/>
                <w:szCs w:val="24"/>
              </w:rPr>
              <w:t>, модераторов)</w:t>
            </w:r>
            <w:r w:rsidR="00B43403" w:rsidRPr="003C2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3C2552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231C082A" w14:textId="77777777" w:rsidR="009F1A11" w:rsidRPr="008B1FF7" w:rsidRDefault="00B43403" w:rsidP="003C255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28E9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пециалисту</w:t>
            </w:r>
            <w:r w:rsidR="00633DB4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: ФИО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, опыт </w:t>
            </w:r>
            <w:r w:rsidR="008B1FF7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3C255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628E9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специалист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1FDAA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5FA4923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A1506" w14:textId="053CBDB5" w:rsidR="009F1A11" w:rsidRPr="00F72743" w:rsidRDefault="00F72743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57B51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27E8CC90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C66A3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730D0758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4C053" w14:textId="5BB3971A" w:rsidR="009F1A11" w:rsidRPr="00F72743" w:rsidRDefault="00F72743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7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2E6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AE481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5DFBD1E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367155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24AB9F7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6710D29F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0B6D016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6FDC2FAC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D1DD676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D02B" w14:textId="77777777" w:rsidR="001E50E1" w:rsidRDefault="001E50E1">
      <w:r>
        <w:separator/>
      </w:r>
    </w:p>
  </w:endnote>
  <w:endnote w:type="continuationSeparator" w:id="0">
    <w:p w14:paraId="3854900F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7418" w14:textId="77777777" w:rsidR="001E50E1" w:rsidRDefault="0065544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37792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06C09690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6C2C" w14:textId="77777777" w:rsidR="001E50E1" w:rsidRDefault="001E50E1">
      <w:r>
        <w:separator/>
      </w:r>
    </w:p>
  </w:footnote>
  <w:footnote w:type="continuationSeparator" w:id="0">
    <w:p w14:paraId="68156330" w14:textId="77777777" w:rsidR="001E50E1" w:rsidRDefault="001E50E1">
      <w:r>
        <w:continuationSeparator/>
      </w:r>
    </w:p>
  </w:footnote>
  <w:footnote w:id="1">
    <w:p w14:paraId="396CE465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2182C272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</w:t>
      </w:r>
      <w:r w:rsidR="004F4711">
        <w:rPr>
          <w:rFonts w:ascii="Times New Roman" w:hAnsi="Times New Roman"/>
        </w:rPr>
        <w:t xml:space="preserve">спикеров, </w:t>
      </w:r>
      <w:r w:rsidR="00C51AA9">
        <w:rPr>
          <w:rFonts w:ascii="Times New Roman" w:hAnsi="Times New Roman"/>
        </w:rPr>
        <w:t>ведущего</w:t>
      </w:r>
      <w:r w:rsidRPr="00103BDB">
        <w:rPr>
          <w:rFonts w:ascii="Times New Roman" w:hAnsi="Times New Roman"/>
        </w:rPr>
        <w:t>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</w:t>
      </w:r>
      <w:r w:rsidR="00C51AA9">
        <w:rPr>
          <w:rFonts w:ascii="Times New Roman" w:hAnsi="Times New Roman"/>
        </w:rPr>
        <w:t>ведущего</w:t>
      </w:r>
      <w:r w:rsidRPr="00103BDB">
        <w:rPr>
          <w:rFonts w:ascii="Times New Roman" w:hAnsi="Times New Roman"/>
        </w:rPr>
        <w:t>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251863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826211">
    <w:abstractNumId w:val="17"/>
  </w:num>
  <w:num w:numId="3" w16cid:durableId="903756374">
    <w:abstractNumId w:val="1"/>
  </w:num>
  <w:num w:numId="4" w16cid:durableId="860782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043271">
    <w:abstractNumId w:val="12"/>
  </w:num>
  <w:num w:numId="6" w16cid:durableId="1932466191">
    <w:abstractNumId w:val="11"/>
  </w:num>
  <w:num w:numId="7" w16cid:durableId="774712456">
    <w:abstractNumId w:val="16"/>
  </w:num>
  <w:num w:numId="8" w16cid:durableId="320162915">
    <w:abstractNumId w:val="0"/>
  </w:num>
  <w:num w:numId="9" w16cid:durableId="2135756202">
    <w:abstractNumId w:val="10"/>
  </w:num>
  <w:num w:numId="10" w16cid:durableId="1322461155">
    <w:abstractNumId w:val="13"/>
  </w:num>
  <w:num w:numId="11" w16cid:durableId="317197053">
    <w:abstractNumId w:val="7"/>
  </w:num>
  <w:num w:numId="12" w16cid:durableId="166406489">
    <w:abstractNumId w:val="3"/>
  </w:num>
  <w:num w:numId="13" w16cid:durableId="784734649">
    <w:abstractNumId w:val="9"/>
  </w:num>
  <w:num w:numId="14" w16cid:durableId="179199255">
    <w:abstractNumId w:val="6"/>
  </w:num>
  <w:num w:numId="15" w16cid:durableId="1284724911">
    <w:abstractNumId w:val="15"/>
  </w:num>
  <w:num w:numId="16" w16cid:durableId="1814835785">
    <w:abstractNumId w:val="2"/>
  </w:num>
  <w:num w:numId="17" w16cid:durableId="770785651">
    <w:abstractNumId w:val="8"/>
  </w:num>
  <w:num w:numId="18" w16cid:durableId="387463321">
    <w:abstractNumId w:val="14"/>
  </w:num>
  <w:num w:numId="19" w16cid:durableId="2081097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1B71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D48E8"/>
    <w:rsid w:val="001E28E5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6E52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0A8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77922"/>
    <w:rsid w:val="00397D4A"/>
    <w:rsid w:val="003B23B7"/>
    <w:rsid w:val="003B7688"/>
    <w:rsid w:val="003B786C"/>
    <w:rsid w:val="003B7C95"/>
    <w:rsid w:val="003C1420"/>
    <w:rsid w:val="003C2552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44"/>
    <w:rsid w:val="00473465"/>
    <w:rsid w:val="00477FA5"/>
    <w:rsid w:val="00480BC8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4F4711"/>
    <w:rsid w:val="00503BFA"/>
    <w:rsid w:val="00504471"/>
    <w:rsid w:val="0050710C"/>
    <w:rsid w:val="00524271"/>
    <w:rsid w:val="005307B0"/>
    <w:rsid w:val="00531B38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55441"/>
    <w:rsid w:val="00663057"/>
    <w:rsid w:val="0066784E"/>
    <w:rsid w:val="0067317E"/>
    <w:rsid w:val="006867FF"/>
    <w:rsid w:val="006962BE"/>
    <w:rsid w:val="006A4416"/>
    <w:rsid w:val="006B236C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95A39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51AA9"/>
    <w:rsid w:val="00C628E9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06EAF"/>
    <w:rsid w:val="00D14D0D"/>
    <w:rsid w:val="00D40193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0241"/>
    <w:rsid w:val="00ED362D"/>
    <w:rsid w:val="00EF31AB"/>
    <w:rsid w:val="00F000DF"/>
    <w:rsid w:val="00F0414A"/>
    <w:rsid w:val="00F10F31"/>
    <w:rsid w:val="00F32AE0"/>
    <w:rsid w:val="00F72743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D5559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A824"/>
  <w15:docId w15:val="{374443B2-EDE8-4EA5-BCBB-94981E8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272F90-3EE5-4EDA-853E-49FA301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2</cp:revision>
  <cp:lastPrinted>2023-07-11T05:25:00Z</cp:lastPrinted>
  <dcterms:created xsi:type="dcterms:W3CDTF">2023-11-21T06:09:00Z</dcterms:created>
  <dcterms:modified xsi:type="dcterms:W3CDTF">2023-11-21T06:09:00Z</dcterms:modified>
</cp:coreProperties>
</file>